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C2146"/>
    <w:rsid w:val="003A5BF3"/>
    <w:rsid w:val="003B04AD"/>
    <w:rsid w:val="003B43F4"/>
    <w:rsid w:val="003B4C1F"/>
    <w:rsid w:val="003C5A3F"/>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C058D"/>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C5FD-B020-46C9-AB07-526AFA5E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3-28T10:36:00Z</dcterms:created>
  <dcterms:modified xsi:type="dcterms:W3CDTF">2025-03-28T10:36:00Z</dcterms:modified>
</cp:coreProperties>
</file>